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7F" w:rsidRDefault="00416E7F" w:rsidP="00416E7F">
      <w:pPr>
        <w:pStyle w:val="a3"/>
      </w:pPr>
    </w:p>
    <w:p w:rsidR="00416E7F" w:rsidRDefault="00416E7F" w:rsidP="00416E7F">
      <w:pPr>
        <w:pStyle w:val="a3"/>
      </w:pP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Toc209979977"/>
      <w:bookmarkStart w:id="1" w:name="_Toc234176033"/>
      <w:bookmarkStart w:id="2" w:name="_Toc234175865"/>
      <w:bookmarkStart w:id="3" w:name="_Toc215295516"/>
      <w:bookmarkStart w:id="4" w:name="_Toc131313929"/>
      <w:r w:rsidRPr="00F03F9A">
        <w:rPr>
          <w:b/>
          <w:sz w:val="28"/>
          <w:szCs w:val="28"/>
        </w:rPr>
        <w:t>РОССИЙСКАЯ ФЕДЕРАЦИЯ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>САМАРСКАЯ ОБЛАСТЬ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>МУНИЦИПАЛЬНЫЙ РАЙОН СЫЗРАНСКИЙ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>СОБРАНИЕ ПРЕДСТАВИТЕЛЕЙ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РАМЕНО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3F9A">
        <w:rPr>
          <w:sz w:val="28"/>
          <w:szCs w:val="28"/>
        </w:rPr>
        <w:t>ТРЕТЬЕГО СОЗЫВА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E7F" w:rsidRPr="00F03F9A" w:rsidRDefault="00416E7F" w:rsidP="00416E7F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>РЕШЕНИЕ</w:t>
      </w:r>
    </w:p>
    <w:p w:rsidR="00416E7F" w:rsidRPr="00F03F9A" w:rsidRDefault="00416E7F" w:rsidP="00416E7F">
      <w:pPr>
        <w:tabs>
          <w:tab w:val="left" w:pos="0"/>
        </w:tabs>
        <w:jc w:val="both"/>
        <w:rPr>
          <w:sz w:val="28"/>
          <w:szCs w:val="28"/>
        </w:rPr>
      </w:pPr>
      <w:r w:rsidRPr="00F03F9A">
        <w:rPr>
          <w:sz w:val="28"/>
          <w:szCs w:val="28"/>
        </w:rPr>
        <w:t>«</w:t>
      </w:r>
      <w:r w:rsidR="0053684E">
        <w:rPr>
          <w:sz w:val="28"/>
          <w:szCs w:val="28"/>
        </w:rPr>
        <w:t>30</w:t>
      </w:r>
      <w:r w:rsidRPr="00F03F9A">
        <w:rPr>
          <w:sz w:val="28"/>
          <w:szCs w:val="28"/>
        </w:rPr>
        <w:t xml:space="preserve">» </w:t>
      </w:r>
      <w:r w:rsidR="0053684E">
        <w:rPr>
          <w:sz w:val="28"/>
          <w:szCs w:val="28"/>
        </w:rPr>
        <w:t>августа</w:t>
      </w:r>
      <w:r w:rsidRPr="00F03F9A">
        <w:rPr>
          <w:sz w:val="28"/>
          <w:szCs w:val="28"/>
        </w:rPr>
        <w:t xml:space="preserve"> 2018г.                                                         №</w:t>
      </w:r>
      <w:r w:rsidR="0053684E">
        <w:rPr>
          <w:sz w:val="28"/>
          <w:szCs w:val="28"/>
        </w:rPr>
        <w:t xml:space="preserve">   20</w:t>
      </w:r>
    </w:p>
    <w:p w:rsidR="00416E7F" w:rsidRPr="00F03F9A" w:rsidRDefault="00416E7F" w:rsidP="00416E7F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bookmarkEnd w:id="0"/>
    <w:bookmarkEnd w:id="1"/>
    <w:bookmarkEnd w:id="2"/>
    <w:bookmarkEnd w:id="3"/>
    <w:bookmarkEnd w:id="4"/>
    <w:p w:rsidR="00416E7F" w:rsidRPr="00F03F9A" w:rsidRDefault="00416E7F" w:rsidP="00416E7F">
      <w:pPr>
        <w:jc w:val="center"/>
        <w:rPr>
          <w:sz w:val="28"/>
          <w:szCs w:val="28"/>
        </w:rPr>
      </w:pPr>
      <w:r w:rsidRPr="00F03F9A">
        <w:rPr>
          <w:b/>
          <w:sz w:val="28"/>
          <w:szCs w:val="28"/>
        </w:rPr>
        <w:t xml:space="preserve">Об утверждении  Перечня процедур, связанных с особенностями осуществления  градостроительной деятельности на территории сельского поселения </w:t>
      </w:r>
      <w:r>
        <w:rPr>
          <w:b/>
          <w:sz w:val="28"/>
          <w:szCs w:val="28"/>
        </w:rPr>
        <w:t>Рамено</w:t>
      </w:r>
      <w:r w:rsidRPr="00F03F9A">
        <w:rPr>
          <w:b/>
          <w:sz w:val="28"/>
          <w:szCs w:val="28"/>
        </w:rPr>
        <w:t xml:space="preserve"> муниципального района Сызранский Самарской области</w:t>
      </w:r>
    </w:p>
    <w:p w:rsidR="00416E7F" w:rsidRPr="00F03F9A" w:rsidRDefault="00416E7F" w:rsidP="00416E7F">
      <w:pPr>
        <w:jc w:val="center"/>
        <w:rPr>
          <w:sz w:val="28"/>
          <w:szCs w:val="28"/>
        </w:rPr>
      </w:pPr>
    </w:p>
    <w:p w:rsidR="00416E7F" w:rsidRPr="00F03F9A" w:rsidRDefault="00416E7F" w:rsidP="00416E7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F9A">
        <w:rPr>
          <w:color w:val="000000"/>
          <w:sz w:val="28"/>
          <w:szCs w:val="28"/>
          <w:shd w:val="clear" w:color="auto" w:fill="FFFFFF"/>
        </w:rPr>
        <w:t xml:space="preserve">В соответствии с постановлением Правительства Российской Федерации от 30.04.2014 № 403 «Об исчерпывающем перечне процедур в сфере жилищного строительства», ст. 6 Градостроительного кодекса РФ, Федерального закона от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</w:t>
      </w:r>
      <w:r>
        <w:rPr>
          <w:color w:val="000000"/>
          <w:sz w:val="28"/>
          <w:szCs w:val="28"/>
          <w:shd w:val="clear" w:color="auto" w:fill="FFFFFF"/>
        </w:rPr>
        <w:t>Рамено</w:t>
      </w:r>
      <w:r w:rsidRPr="00F03F9A">
        <w:rPr>
          <w:color w:val="000000"/>
          <w:sz w:val="28"/>
          <w:szCs w:val="28"/>
          <w:shd w:val="clear" w:color="auto" w:fill="FFFFFF"/>
        </w:rPr>
        <w:t xml:space="preserve"> муниципального района Сызранский Самарской области </w:t>
      </w:r>
    </w:p>
    <w:p w:rsidR="00416E7F" w:rsidRPr="00F03F9A" w:rsidRDefault="00416E7F" w:rsidP="00416E7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16E7F" w:rsidRPr="00F03F9A" w:rsidRDefault="00416E7F" w:rsidP="00416E7F">
      <w:pPr>
        <w:ind w:firstLine="709"/>
        <w:jc w:val="both"/>
        <w:rPr>
          <w:sz w:val="28"/>
          <w:szCs w:val="28"/>
        </w:rPr>
      </w:pPr>
      <w:r w:rsidRPr="00F03F9A">
        <w:rPr>
          <w:sz w:val="28"/>
          <w:szCs w:val="28"/>
        </w:rPr>
        <w:t>РЕШИЛО:</w:t>
      </w:r>
    </w:p>
    <w:p w:rsidR="00416E7F" w:rsidRPr="00F03F9A" w:rsidRDefault="00416E7F" w:rsidP="00416E7F">
      <w:pPr>
        <w:ind w:firstLine="709"/>
        <w:jc w:val="both"/>
        <w:rPr>
          <w:sz w:val="28"/>
          <w:szCs w:val="28"/>
        </w:rPr>
      </w:pPr>
    </w:p>
    <w:p w:rsidR="00416E7F" w:rsidRPr="00F03F9A" w:rsidRDefault="00416E7F" w:rsidP="00416E7F">
      <w:pPr>
        <w:ind w:firstLine="709"/>
        <w:jc w:val="both"/>
        <w:rPr>
          <w:sz w:val="28"/>
          <w:szCs w:val="28"/>
        </w:rPr>
      </w:pPr>
      <w:r w:rsidRPr="00F03F9A">
        <w:rPr>
          <w:sz w:val="28"/>
          <w:szCs w:val="28"/>
        </w:rPr>
        <w:t xml:space="preserve">1.  Утвердить Перечень процедур связанных с особенностями осуществления  градостроительной деятельности на территории сельского поселения </w:t>
      </w:r>
      <w:r>
        <w:rPr>
          <w:sz w:val="28"/>
          <w:szCs w:val="28"/>
        </w:rPr>
        <w:t>Рамено</w:t>
      </w:r>
      <w:r w:rsidRPr="00F03F9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</w:t>
      </w:r>
      <w:r w:rsidRPr="00F03F9A">
        <w:rPr>
          <w:sz w:val="28"/>
          <w:szCs w:val="28"/>
        </w:rPr>
        <w:t>ызрански</w:t>
      </w:r>
      <w:r>
        <w:rPr>
          <w:sz w:val="28"/>
          <w:szCs w:val="28"/>
        </w:rPr>
        <w:t>й</w:t>
      </w:r>
      <w:r w:rsidRPr="00F03F9A">
        <w:rPr>
          <w:sz w:val="28"/>
          <w:szCs w:val="28"/>
        </w:rPr>
        <w:t xml:space="preserve"> Самарской области </w:t>
      </w:r>
    </w:p>
    <w:p w:rsidR="00416E7F" w:rsidRPr="00F03F9A" w:rsidRDefault="00416E7F" w:rsidP="00416E7F">
      <w:pPr>
        <w:ind w:firstLine="709"/>
        <w:jc w:val="both"/>
        <w:rPr>
          <w:sz w:val="28"/>
          <w:szCs w:val="28"/>
        </w:rPr>
      </w:pPr>
      <w:r w:rsidRPr="00F03F9A">
        <w:rPr>
          <w:sz w:val="28"/>
          <w:szCs w:val="28"/>
        </w:rPr>
        <w:t>2.  Опубликовать настоящее Решение в газете "Ве</w:t>
      </w:r>
      <w:r>
        <w:rPr>
          <w:sz w:val="28"/>
          <w:szCs w:val="28"/>
        </w:rPr>
        <w:t>с</w:t>
      </w:r>
      <w:r w:rsidRPr="00F03F9A">
        <w:rPr>
          <w:sz w:val="28"/>
          <w:szCs w:val="28"/>
        </w:rPr>
        <w:t xml:space="preserve">тник </w:t>
      </w:r>
      <w:r>
        <w:rPr>
          <w:sz w:val="28"/>
          <w:szCs w:val="28"/>
        </w:rPr>
        <w:t>сельского поселения Рамено</w:t>
      </w:r>
      <w:r w:rsidRPr="00F03F9A">
        <w:rPr>
          <w:sz w:val="28"/>
          <w:szCs w:val="28"/>
        </w:rPr>
        <w:t xml:space="preserve">" и разместить на официальном сайте Администрации сельского поселения </w:t>
      </w:r>
      <w:r>
        <w:rPr>
          <w:sz w:val="28"/>
          <w:szCs w:val="28"/>
        </w:rPr>
        <w:t>Рамено</w:t>
      </w:r>
      <w:r w:rsidRPr="00F03F9A">
        <w:rPr>
          <w:sz w:val="28"/>
          <w:szCs w:val="28"/>
        </w:rPr>
        <w:t xml:space="preserve">  муниципального района  Сызранский  Самарской области в сети «Интернет». </w:t>
      </w:r>
    </w:p>
    <w:p w:rsidR="00416E7F" w:rsidRPr="00F03F9A" w:rsidRDefault="00416E7F" w:rsidP="00416E7F">
      <w:pPr>
        <w:ind w:firstLine="709"/>
        <w:jc w:val="both"/>
        <w:rPr>
          <w:sz w:val="28"/>
          <w:szCs w:val="28"/>
        </w:rPr>
      </w:pPr>
      <w:r w:rsidRPr="00F03F9A">
        <w:rPr>
          <w:sz w:val="28"/>
          <w:szCs w:val="28"/>
        </w:rPr>
        <w:t>3.  Настоящее Решение вступает в силу со дня его официального опубликования.</w:t>
      </w:r>
    </w:p>
    <w:p w:rsidR="00416E7F" w:rsidRPr="00F03F9A" w:rsidRDefault="00416E7F" w:rsidP="00416E7F">
      <w:pPr>
        <w:tabs>
          <w:tab w:val="left" w:pos="0"/>
        </w:tabs>
        <w:jc w:val="both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>Председатель Собрания представителей</w:t>
      </w:r>
    </w:p>
    <w:p w:rsidR="00416E7F" w:rsidRPr="00F03F9A" w:rsidRDefault="00416E7F" w:rsidP="00416E7F">
      <w:pPr>
        <w:tabs>
          <w:tab w:val="left" w:pos="0"/>
        </w:tabs>
        <w:jc w:val="both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Рамено</w:t>
      </w:r>
      <w:r w:rsidRPr="00F03F9A">
        <w:rPr>
          <w:b/>
          <w:sz w:val="28"/>
          <w:szCs w:val="28"/>
        </w:rPr>
        <w:t xml:space="preserve">  </w:t>
      </w:r>
    </w:p>
    <w:p w:rsidR="00416E7F" w:rsidRPr="00F03F9A" w:rsidRDefault="00416E7F" w:rsidP="00416E7F">
      <w:pPr>
        <w:tabs>
          <w:tab w:val="left" w:pos="0"/>
        </w:tabs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муниципального района Сызранский </w:t>
      </w:r>
    </w:p>
    <w:p w:rsidR="00416E7F" w:rsidRPr="00F03F9A" w:rsidRDefault="00416E7F" w:rsidP="00416E7F">
      <w:pPr>
        <w:tabs>
          <w:tab w:val="left" w:pos="0"/>
        </w:tabs>
        <w:jc w:val="both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 xml:space="preserve">  </w:t>
      </w:r>
      <w:r w:rsidRPr="00F03F9A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</w:t>
      </w:r>
      <w:r w:rsidRPr="00F03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А. Парфенова</w:t>
      </w:r>
    </w:p>
    <w:p w:rsidR="00416E7F" w:rsidRPr="00F03F9A" w:rsidRDefault="00416E7F" w:rsidP="00416E7F">
      <w:pPr>
        <w:tabs>
          <w:tab w:val="left" w:pos="0"/>
        </w:tabs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                </w:t>
      </w:r>
    </w:p>
    <w:p w:rsidR="00416E7F" w:rsidRPr="00F03F9A" w:rsidRDefault="00416E7F" w:rsidP="00416E7F">
      <w:pPr>
        <w:tabs>
          <w:tab w:val="left" w:pos="0"/>
        </w:tabs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Глава сельского поселения </w:t>
      </w:r>
      <w:r>
        <w:rPr>
          <w:b/>
          <w:sz w:val="28"/>
          <w:szCs w:val="28"/>
        </w:rPr>
        <w:t>Рамено</w:t>
      </w:r>
      <w:r w:rsidRPr="00F03F9A">
        <w:rPr>
          <w:b/>
          <w:sz w:val="28"/>
          <w:szCs w:val="28"/>
        </w:rPr>
        <w:t xml:space="preserve"> </w:t>
      </w:r>
    </w:p>
    <w:p w:rsidR="00416E7F" w:rsidRPr="00F03F9A" w:rsidRDefault="00416E7F" w:rsidP="00416E7F">
      <w:pPr>
        <w:tabs>
          <w:tab w:val="left" w:pos="0"/>
        </w:tabs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муниципального района Сызранский </w:t>
      </w:r>
    </w:p>
    <w:p w:rsidR="00416E7F" w:rsidRDefault="00416E7F" w:rsidP="00416E7F">
      <w:pPr>
        <w:tabs>
          <w:tab w:val="left" w:pos="0"/>
        </w:tabs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Самарской области                           </w:t>
      </w:r>
      <w:r>
        <w:rPr>
          <w:b/>
          <w:sz w:val="28"/>
          <w:szCs w:val="28"/>
        </w:rPr>
        <w:t xml:space="preserve">                      </w:t>
      </w:r>
      <w:r w:rsidRPr="00F03F9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Н.А. Циркунова</w:t>
      </w:r>
      <w:r w:rsidRPr="00F03F9A">
        <w:rPr>
          <w:b/>
          <w:sz w:val="28"/>
          <w:szCs w:val="28"/>
        </w:rPr>
        <w:t xml:space="preserve">  </w:t>
      </w:r>
    </w:p>
    <w:p w:rsidR="00416E7F" w:rsidRPr="00B67B82" w:rsidRDefault="00416E7F" w:rsidP="00416E7F">
      <w:pPr>
        <w:tabs>
          <w:tab w:val="left" w:pos="0"/>
        </w:tabs>
        <w:rPr>
          <w:sz w:val="20"/>
        </w:rPr>
      </w:pPr>
    </w:p>
    <w:p w:rsidR="00416E7F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  <w:outlineLvl w:val="0"/>
      </w:pPr>
    </w:p>
    <w:p w:rsidR="00416E7F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  <w:outlineLvl w:val="0"/>
      </w:pPr>
      <w:r>
        <w:lastRenderedPageBreak/>
        <w:t xml:space="preserve">          </w:t>
      </w:r>
      <w:r w:rsidRPr="00E77211">
        <w:t xml:space="preserve">                                                                                                                                                          </w:t>
      </w:r>
    </w:p>
    <w:p w:rsidR="00416E7F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  <w:outlineLvl w:val="0"/>
      </w:pPr>
      <w:r w:rsidRPr="00E77211">
        <w:t>Приложение</w:t>
      </w:r>
    </w:p>
    <w:p w:rsidR="00416E7F" w:rsidRPr="00E77211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  <w:outlineLvl w:val="0"/>
      </w:pPr>
      <w:r w:rsidRPr="00E77211">
        <w:t xml:space="preserve">к Решению  Собрания представителей                                                                                            </w:t>
      </w:r>
    </w:p>
    <w:p w:rsidR="00416E7F" w:rsidRPr="00E77211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  <w:outlineLvl w:val="0"/>
      </w:pPr>
      <w:r w:rsidRPr="00E77211">
        <w:t xml:space="preserve">сельского  поселения </w:t>
      </w:r>
      <w:r>
        <w:t>Рамено</w:t>
      </w:r>
      <w:r w:rsidRPr="00E77211">
        <w:t xml:space="preserve">                                                                                                           муниципального района Сызранский </w:t>
      </w:r>
    </w:p>
    <w:p w:rsidR="00416E7F" w:rsidRPr="00E77211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</w:pPr>
      <w:r w:rsidRPr="00E77211">
        <w:t xml:space="preserve">Самарской области </w:t>
      </w:r>
    </w:p>
    <w:p w:rsidR="00416E7F" w:rsidRPr="00E77211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</w:pPr>
      <w:r w:rsidRPr="00E77211">
        <w:t>___________ № ______</w:t>
      </w:r>
    </w:p>
    <w:p w:rsidR="00416E7F" w:rsidRPr="002F0942" w:rsidRDefault="00416E7F" w:rsidP="00416E7F">
      <w:pPr>
        <w:tabs>
          <w:tab w:val="left" w:pos="0"/>
        </w:tabs>
        <w:ind w:firstLine="709"/>
        <w:jc w:val="center"/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Pr="00E77211" w:rsidRDefault="00416E7F" w:rsidP="00416E7F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416E7F" w:rsidRPr="00E77211" w:rsidRDefault="00416E7F" w:rsidP="00416E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211">
        <w:rPr>
          <w:b/>
          <w:sz w:val="28"/>
          <w:szCs w:val="28"/>
        </w:rPr>
        <w:t xml:space="preserve">Перечень процедур, связанных с особенностями осуществления  градостроительной деятельности на территории сельского поселения </w:t>
      </w:r>
      <w:r>
        <w:rPr>
          <w:b/>
          <w:sz w:val="28"/>
          <w:szCs w:val="28"/>
        </w:rPr>
        <w:t xml:space="preserve">Рамено </w:t>
      </w:r>
      <w:r w:rsidRPr="00E77211">
        <w:rPr>
          <w:b/>
          <w:sz w:val="28"/>
          <w:szCs w:val="28"/>
        </w:rPr>
        <w:t>муниципального района Сызранский Самарской области</w:t>
      </w:r>
    </w:p>
    <w:p w:rsidR="00416E7F" w:rsidRDefault="00416E7F" w:rsidP="00416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E7F" w:rsidRDefault="00416E7F" w:rsidP="00416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E7F" w:rsidRPr="00E77211" w:rsidRDefault="00416E7F" w:rsidP="00416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E7F" w:rsidRPr="00E77211" w:rsidRDefault="00416E7F" w:rsidP="00416E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7211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</w:p>
    <w:p w:rsidR="00416E7F" w:rsidRPr="00E77211" w:rsidRDefault="00416E7F" w:rsidP="00416E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7211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аз</w:t>
      </w:r>
      <w:r w:rsidRPr="00E77211">
        <w:rPr>
          <w:sz w:val="28"/>
          <w:szCs w:val="28"/>
        </w:rPr>
        <w:t>решения на проведение земляных работ</w:t>
      </w:r>
    </w:p>
    <w:p w:rsidR="00416E7F" w:rsidRPr="00E77211" w:rsidRDefault="00416E7F" w:rsidP="00416E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E77211">
        <w:rPr>
          <w:sz w:val="28"/>
          <w:szCs w:val="28"/>
        </w:rPr>
        <w:t xml:space="preserve"> контрольно-геодезической съемки и передача исполнительной документации в орган местного самоуправления</w:t>
      </w: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Pr="002F0942" w:rsidRDefault="00416E7F" w:rsidP="00416E7F">
      <w:pPr>
        <w:ind w:firstLine="709"/>
        <w:jc w:val="center"/>
        <w:outlineLvl w:val="0"/>
      </w:pPr>
    </w:p>
    <w:p w:rsidR="00B01243" w:rsidRPr="00416E7F" w:rsidRDefault="00B01243" w:rsidP="00416E7F">
      <w:pPr>
        <w:rPr>
          <w:szCs w:val="28"/>
        </w:rPr>
      </w:pPr>
    </w:p>
    <w:sectPr w:rsidR="00B01243" w:rsidRPr="00416E7F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BE" w:rsidRDefault="008445BE" w:rsidP="00AD03B4">
      <w:r>
        <w:separator/>
      </w:r>
    </w:p>
  </w:endnote>
  <w:endnote w:type="continuationSeparator" w:id="0">
    <w:p w:rsidR="008445BE" w:rsidRDefault="008445BE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BE" w:rsidRDefault="008445BE" w:rsidP="00AD03B4">
      <w:r>
        <w:separator/>
      </w:r>
    </w:p>
  </w:footnote>
  <w:footnote w:type="continuationSeparator" w:id="0">
    <w:p w:rsidR="008445BE" w:rsidRDefault="008445BE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36C9"/>
    <w:multiLevelType w:val="hybridMultilevel"/>
    <w:tmpl w:val="D3E6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98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6E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660C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0D3C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1540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06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075F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0BB1"/>
    <w:rsid w:val="002F1FB2"/>
    <w:rsid w:val="0030000C"/>
    <w:rsid w:val="00300161"/>
    <w:rsid w:val="00300CE3"/>
    <w:rsid w:val="003054A3"/>
    <w:rsid w:val="0030591B"/>
    <w:rsid w:val="00306212"/>
    <w:rsid w:val="00306379"/>
    <w:rsid w:val="00306B8E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27D0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A7E21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16E7F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1A3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141C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1FB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07FCE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3684E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82B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762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18CB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56D22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24D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5BE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710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B627A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6CF7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243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67931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730"/>
    <w:rsid w:val="00C84E14"/>
    <w:rsid w:val="00C92C53"/>
    <w:rsid w:val="00C92D84"/>
    <w:rsid w:val="00C92DF3"/>
    <w:rsid w:val="00C94189"/>
    <w:rsid w:val="00C945E3"/>
    <w:rsid w:val="00C954B0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17333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2565"/>
    <w:rsid w:val="00E3465A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A43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3547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51FB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1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51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51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4E51FB"/>
    <w:pPr>
      <w:jc w:val="center"/>
    </w:pPr>
    <w:rPr>
      <w:sz w:val="28"/>
    </w:rPr>
  </w:style>
  <w:style w:type="paragraph" w:styleId="3">
    <w:name w:val="Body Text 3"/>
    <w:basedOn w:val="a"/>
    <w:link w:val="30"/>
    <w:semiHidden/>
    <w:unhideWhenUsed/>
    <w:rsid w:val="004E51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E51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4E51F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4E5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5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DF6B3-9B6D-4868-9644-17D24EDF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31</cp:revision>
  <cp:lastPrinted>2018-08-28T10:15:00Z</cp:lastPrinted>
  <dcterms:created xsi:type="dcterms:W3CDTF">2014-12-17T04:54:00Z</dcterms:created>
  <dcterms:modified xsi:type="dcterms:W3CDTF">2018-08-28T10:16:00Z</dcterms:modified>
</cp:coreProperties>
</file>